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5E766570" w:rsidR="00A031E3" w:rsidRPr="009F574B" w:rsidRDefault="002C2948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>Příloha č. 4</w:t>
      </w: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C29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C29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C29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C29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C294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C294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B05A41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C2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2948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46BE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8A9-4367-4616-8958-A402E9D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olína Maňáková</cp:lastModifiedBy>
  <cp:revision>8</cp:revision>
  <dcterms:created xsi:type="dcterms:W3CDTF">2020-07-09T13:10:00Z</dcterms:created>
  <dcterms:modified xsi:type="dcterms:W3CDTF">2023-03-09T07:28:00Z</dcterms:modified>
</cp:coreProperties>
</file>